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31" w:rsidRDefault="00BB6631" w:rsidP="00BB663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631" w:rsidRDefault="00BB6631" w:rsidP="00BB6631">
      <w:pPr>
        <w:pStyle w:val="21"/>
        <w:ind w:hanging="283"/>
        <w:jc w:val="center"/>
      </w:pPr>
      <w:r>
        <w:t xml:space="preserve">АДМИНИСТРАЦИЯ ГОРОДСКОГО ОКРУГА </w:t>
      </w:r>
    </w:p>
    <w:p w:rsidR="00BB6631" w:rsidRDefault="00BB6631" w:rsidP="00BB6631">
      <w:pPr>
        <w:pStyle w:val="21"/>
        <w:ind w:hanging="283"/>
        <w:jc w:val="center"/>
      </w:pPr>
      <w:r>
        <w:t>ГОРОДА ПЕРЕСЛАВЛЯ-ЗАЛЕССКОГО</w:t>
      </w:r>
    </w:p>
    <w:p w:rsidR="00BB6631" w:rsidRDefault="00BB6631" w:rsidP="00BB6631">
      <w:pPr>
        <w:pStyle w:val="21"/>
        <w:ind w:hanging="283"/>
        <w:jc w:val="center"/>
      </w:pPr>
      <w:r>
        <w:t>ЯРОСЛАВСКОЙ ОБЛАСТИ</w:t>
      </w:r>
    </w:p>
    <w:p w:rsidR="00BB6631" w:rsidRDefault="00BB6631" w:rsidP="00BB6631">
      <w:pPr>
        <w:pStyle w:val="21"/>
        <w:jc w:val="center"/>
      </w:pPr>
    </w:p>
    <w:p w:rsidR="00BB6631" w:rsidRDefault="00BB6631" w:rsidP="00BB6631">
      <w:pPr>
        <w:pStyle w:val="21"/>
        <w:jc w:val="center"/>
      </w:pPr>
      <w:r>
        <w:t>ПОСТАНОВЛЕНИЕ</w:t>
      </w:r>
    </w:p>
    <w:p w:rsidR="00BB6631" w:rsidRDefault="00BB6631" w:rsidP="00BB6631"/>
    <w:p w:rsidR="00BB6631" w:rsidRDefault="00BB6631" w:rsidP="00BB6631">
      <w:pPr>
        <w:pStyle w:val="21"/>
        <w:ind w:firstLine="0"/>
      </w:pPr>
      <w:r>
        <w:t>От</w:t>
      </w:r>
      <w:r w:rsidR="00117E8F">
        <w:t xml:space="preserve"> 30.01.2018</w:t>
      </w:r>
      <w:r>
        <w:t xml:space="preserve"> №</w:t>
      </w:r>
      <w:r w:rsidR="00117E8F">
        <w:t xml:space="preserve"> ПОС.03-0076/18</w:t>
      </w:r>
      <w:r>
        <w:t xml:space="preserve"> </w:t>
      </w:r>
    </w:p>
    <w:p w:rsidR="00BB6631" w:rsidRDefault="00BB6631" w:rsidP="00BB6631">
      <w:pPr>
        <w:pStyle w:val="21"/>
        <w:ind w:firstLine="0"/>
      </w:pPr>
      <w:r>
        <w:t>г. Переславль-Залесский</w:t>
      </w:r>
    </w:p>
    <w:p w:rsidR="00FF670F" w:rsidRDefault="00FF670F" w:rsidP="00FF670F">
      <w:pPr>
        <w:spacing w:after="0" w:line="240" w:lineRule="auto"/>
        <w:rPr>
          <w:sz w:val="24"/>
          <w:szCs w:val="24"/>
        </w:rPr>
      </w:pPr>
    </w:p>
    <w:p w:rsidR="00E84E67" w:rsidRDefault="00E84E67" w:rsidP="00FF67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E84E67" w:rsidRDefault="00E84E67" w:rsidP="00FF67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дминистрации города Переславля-Залесского</w:t>
      </w:r>
    </w:p>
    <w:p w:rsidR="00606A01" w:rsidRDefault="00E84E67" w:rsidP="00FF67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FF670F" w:rsidRPr="00FF670F">
        <w:rPr>
          <w:sz w:val="24"/>
          <w:szCs w:val="24"/>
        </w:rPr>
        <w:t xml:space="preserve">О </w:t>
      </w:r>
      <w:r w:rsidR="0002567C">
        <w:rPr>
          <w:sz w:val="24"/>
          <w:szCs w:val="24"/>
        </w:rPr>
        <w:t>порядке организации и проведения</w:t>
      </w:r>
      <w:r w:rsidR="00FF670F" w:rsidRPr="00FF670F">
        <w:rPr>
          <w:sz w:val="24"/>
          <w:szCs w:val="24"/>
        </w:rPr>
        <w:t xml:space="preserve"> голосования </w:t>
      </w:r>
    </w:p>
    <w:p w:rsidR="001C5CEF" w:rsidRDefault="00FF670F" w:rsidP="00FF670F">
      <w:pPr>
        <w:spacing w:after="0" w:line="240" w:lineRule="auto"/>
        <w:rPr>
          <w:sz w:val="24"/>
          <w:szCs w:val="24"/>
        </w:rPr>
      </w:pPr>
      <w:r w:rsidRPr="00FF670F">
        <w:rPr>
          <w:sz w:val="24"/>
          <w:szCs w:val="24"/>
        </w:rPr>
        <w:t xml:space="preserve">по </w:t>
      </w:r>
      <w:r w:rsidR="00606A01">
        <w:rPr>
          <w:sz w:val="24"/>
          <w:szCs w:val="24"/>
        </w:rPr>
        <w:t>отбору</w:t>
      </w:r>
      <w:r w:rsidRPr="00FF67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енных </w:t>
      </w:r>
      <w:r w:rsidRPr="00FF670F">
        <w:rPr>
          <w:sz w:val="24"/>
          <w:szCs w:val="24"/>
        </w:rPr>
        <w:t xml:space="preserve">территорий </w:t>
      </w:r>
      <w:r w:rsidR="001C5CEF">
        <w:rPr>
          <w:sz w:val="24"/>
          <w:szCs w:val="24"/>
        </w:rPr>
        <w:t xml:space="preserve">города </w:t>
      </w:r>
    </w:p>
    <w:p w:rsidR="00FF670F" w:rsidRDefault="001C5CEF" w:rsidP="00FF670F">
      <w:pPr>
        <w:spacing w:after="0" w:line="240" w:lineRule="auto"/>
        <w:rPr>
          <w:sz w:val="24"/>
          <w:szCs w:val="24"/>
        </w:rPr>
      </w:pPr>
      <w:r w:rsidRPr="00237A70">
        <w:rPr>
          <w:sz w:val="24"/>
          <w:szCs w:val="24"/>
        </w:rPr>
        <w:t>Переславля-Залесского для</w:t>
      </w:r>
      <w:r w:rsidR="00606A01" w:rsidRPr="00237A70">
        <w:rPr>
          <w:sz w:val="24"/>
          <w:szCs w:val="24"/>
        </w:rPr>
        <w:t xml:space="preserve"> </w:t>
      </w:r>
      <w:r w:rsidR="00606A01">
        <w:rPr>
          <w:sz w:val="24"/>
          <w:szCs w:val="24"/>
        </w:rPr>
        <w:t>первоочередного благоустройства</w:t>
      </w:r>
      <w:r w:rsidR="00E84E67">
        <w:rPr>
          <w:sz w:val="24"/>
          <w:szCs w:val="24"/>
        </w:rPr>
        <w:t>»</w:t>
      </w:r>
    </w:p>
    <w:p w:rsidR="00E84E67" w:rsidRPr="00FF670F" w:rsidRDefault="00E84E67" w:rsidP="00FF67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 29.12.2017 № ПОС.03-1913/17</w:t>
      </w:r>
    </w:p>
    <w:p w:rsidR="00FF670F" w:rsidRPr="00FF670F" w:rsidRDefault="00FF670F" w:rsidP="00B06676">
      <w:pPr>
        <w:spacing w:after="0" w:line="240" w:lineRule="auto"/>
        <w:rPr>
          <w:sz w:val="24"/>
          <w:szCs w:val="24"/>
        </w:rPr>
      </w:pPr>
    </w:p>
    <w:p w:rsidR="00FF670F" w:rsidRPr="00FF670F" w:rsidRDefault="00FF670F" w:rsidP="00FF670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</w:t>
      </w:r>
      <w:r w:rsidRPr="00FF670F">
        <w:rPr>
          <w:sz w:val="24"/>
          <w:szCs w:val="24"/>
        </w:rPr>
        <w:t xml:space="preserve">сь статьей 33 Федерального закона от 06.10.2003 №131-ФЗ «Об общих принципах организации местного самоуправления </w:t>
      </w:r>
      <w:r w:rsidR="00F0099C">
        <w:rPr>
          <w:sz w:val="24"/>
          <w:szCs w:val="24"/>
        </w:rPr>
        <w:t>в Российской Федерации», Уставом</w:t>
      </w:r>
      <w:r w:rsidR="00B06676">
        <w:rPr>
          <w:sz w:val="24"/>
          <w:szCs w:val="24"/>
        </w:rPr>
        <w:t xml:space="preserve"> города Переславля-Залесского</w:t>
      </w:r>
      <w:r w:rsidRPr="00FF670F">
        <w:rPr>
          <w:sz w:val="24"/>
          <w:szCs w:val="24"/>
        </w:rPr>
        <w:t xml:space="preserve">, с целью </w:t>
      </w:r>
      <w:r w:rsidR="00A67E44">
        <w:rPr>
          <w:sz w:val="24"/>
          <w:szCs w:val="24"/>
        </w:rPr>
        <w:t>уточнения порядка</w:t>
      </w:r>
      <w:r w:rsidR="00A67E44" w:rsidRPr="00A67E44">
        <w:t xml:space="preserve"> </w:t>
      </w:r>
      <w:r w:rsidR="00A67E44" w:rsidRPr="00A67E44">
        <w:rPr>
          <w:sz w:val="24"/>
          <w:szCs w:val="24"/>
        </w:rPr>
        <w:t>организации и проведения голосования по отбору общественных территорий города Переславля-Залесского для первоочередного благоустройства</w:t>
      </w:r>
    </w:p>
    <w:p w:rsidR="00FF670F" w:rsidRPr="00FF670F" w:rsidRDefault="00FF670F" w:rsidP="00FF670F">
      <w:pPr>
        <w:spacing w:after="0" w:line="240" w:lineRule="auto"/>
        <w:jc w:val="both"/>
        <w:rPr>
          <w:sz w:val="24"/>
          <w:szCs w:val="24"/>
        </w:rPr>
      </w:pPr>
    </w:p>
    <w:p w:rsidR="00237A70" w:rsidRPr="00F0099C" w:rsidRDefault="00237A70" w:rsidP="00F0099C">
      <w:pPr>
        <w:spacing w:after="0" w:line="240" w:lineRule="auto"/>
        <w:jc w:val="center"/>
        <w:rPr>
          <w:szCs w:val="28"/>
        </w:rPr>
      </w:pPr>
      <w:r w:rsidRPr="00F0099C">
        <w:rPr>
          <w:szCs w:val="28"/>
        </w:rPr>
        <w:t>Администрация города Переславля-Залесского постановляет:</w:t>
      </w:r>
    </w:p>
    <w:p w:rsidR="00237A70" w:rsidRDefault="00237A70" w:rsidP="00FF670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F670F" w:rsidRPr="00FF670F" w:rsidRDefault="00FF670F" w:rsidP="00E84E67">
      <w:pPr>
        <w:spacing w:after="0" w:line="240" w:lineRule="auto"/>
        <w:ind w:firstLine="708"/>
        <w:jc w:val="both"/>
        <w:rPr>
          <w:sz w:val="24"/>
          <w:szCs w:val="24"/>
        </w:rPr>
      </w:pPr>
      <w:r w:rsidRPr="00FF670F">
        <w:rPr>
          <w:sz w:val="24"/>
          <w:szCs w:val="24"/>
        </w:rPr>
        <w:t xml:space="preserve">1. </w:t>
      </w:r>
      <w:r w:rsidR="00E84E67">
        <w:rPr>
          <w:sz w:val="24"/>
          <w:szCs w:val="24"/>
        </w:rPr>
        <w:t xml:space="preserve">Внести в постановление Администрации города Переславля-Залесского от 29.12.2017 №ПОС.03-1913/17 «О </w:t>
      </w:r>
      <w:r w:rsidR="00E84E67" w:rsidRPr="00E84E67">
        <w:rPr>
          <w:sz w:val="24"/>
          <w:szCs w:val="24"/>
        </w:rPr>
        <w:t>поряд</w:t>
      </w:r>
      <w:r w:rsidR="00E84E67">
        <w:rPr>
          <w:sz w:val="24"/>
          <w:szCs w:val="24"/>
        </w:rPr>
        <w:t>ке</w:t>
      </w:r>
      <w:r w:rsidR="00E84E67" w:rsidRPr="00E84E67">
        <w:rPr>
          <w:sz w:val="24"/>
          <w:szCs w:val="24"/>
        </w:rPr>
        <w:t xml:space="preserve"> органи</w:t>
      </w:r>
      <w:r w:rsidR="00E84E67">
        <w:rPr>
          <w:sz w:val="24"/>
          <w:szCs w:val="24"/>
        </w:rPr>
        <w:t xml:space="preserve">зации и проведения голосования </w:t>
      </w:r>
      <w:r w:rsidR="00E84E67" w:rsidRPr="00E84E67">
        <w:rPr>
          <w:sz w:val="24"/>
          <w:szCs w:val="24"/>
        </w:rPr>
        <w:t xml:space="preserve">по отбору </w:t>
      </w:r>
      <w:r w:rsidR="00E84E67">
        <w:rPr>
          <w:sz w:val="24"/>
          <w:szCs w:val="24"/>
        </w:rPr>
        <w:t xml:space="preserve">общественных территорий города </w:t>
      </w:r>
      <w:r w:rsidR="00E84E67" w:rsidRPr="00E84E67">
        <w:rPr>
          <w:sz w:val="24"/>
          <w:szCs w:val="24"/>
        </w:rPr>
        <w:t>Переславля-Залесского для первоочередного благоустройства</w:t>
      </w:r>
      <w:r w:rsidR="00E84E67">
        <w:rPr>
          <w:sz w:val="24"/>
          <w:szCs w:val="24"/>
        </w:rPr>
        <w:t>» следующие изменения</w:t>
      </w:r>
      <w:r w:rsidRPr="00FF670F">
        <w:rPr>
          <w:sz w:val="24"/>
          <w:szCs w:val="24"/>
        </w:rPr>
        <w:t>:</w:t>
      </w:r>
    </w:p>
    <w:p w:rsidR="00B7259A" w:rsidRDefault="00FF670F" w:rsidP="00E84E67">
      <w:pPr>
        <w:spacing w:after="0" w:line="240" w:lineRule="auto"/>
        <w:ind w:firstLine="708"/>
        <w:jc w:val="both"/>
        <w:rPr>
          <w:sz w:val="24"/>
          <w:szCs w:val="24"/>
        </w:rPr>
      </w:pPr>
      <w:r w:rsidRPr="00FF670F">
        <w:rPr>
          <w:sz w:val="24"/>
          <w:szCs w:val="24"/>
        </w:rPr>
        <w:t>1.1. </w:t>
      </w:r>
      <w:r w:rsidR="00E831B6">
        <w:rPr>
          <w:sz w:val="24"/>
          <w:szCs w:val="24"/>
        </w:rPr>
        <w:t>пункт 10 изложить в следующей редакции:</w:t>
      </w:r>
    </w:p>
    <w:p w:rsidR="00E831B6" w:rsidRPr="00FF670F" w:rsidRDefault="00E831B6" w:rsidP="00E831B6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E831B6" w:rsidRPr="00FF670F" w:rsidRDefault="00E831B6" w:rsidP="00E83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списке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азываются фамилия, имя, отче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во, год рождения (в возрасте 14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т - дополнительно день и месяц рождения) и адрес места жительства участников голос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ерия и номер паспорта </w:t>
      </w:r>
      <w:r w:rsidRPr="00E271B7"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ина Российской Федерации</w:t>
      </w:r>
      <w:r w:rsidRPr="00E271B7">
        <w:t xml:space="preserve"> 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Pr="00E271B7">
        <w:rPr>
          <w:rFonts w:ascii="Times New Roman" w:eastAsia="Calibri" w:hAnsi="Times New Roman" w:cs="Times New Roman"/>
          <w:sz w:val="24"/>
          <w:szCs w:val="24"/>
          <w:lang w:eastAsia="en-US"/>
        </w:rPr>
        <w:t>иного документа, удостоверяющего личность граждани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  <w:r w:rsidRPr="00E271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831B6" w:rsidRPr="00FF670F" w:rsidRDefault="00E831B6" w:rsidP="00E83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списке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ны быть предусмотрены, в том числе:</w:t>
      </w:r>
    </w:p>
    <w:p w:rsidR="00E831B6" w:rsidRPr="00FF670F" w:rsidRDefault="00E831B6" w:rsidP="00E83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- графа для проставления участником голосования подписи за полученный им бюллетень;</w:t>
      </w:r>
    </w:p>
    <w:p w:rsidR="00E831B6" w:rsidRPr="00FF670F" w:rsidRDefault="00E831B6" w:rsidP="00E83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графа «Согласие на обработку персональных данных без передачи третьим лицам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6" w:tooltip="Федеральный закон от 27.07.2006 N 152-ФЗ (ред. от 03.07.2016) &quot;О персональных данных&quot;{КонсультантПлюс}" w:history="1">
        <w:r w:rsidRPr="00FF670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.07.2006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52-ФЗ «О персональных данных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831B6" w:rsidRDefault="00E831B6" w:rsidP="00E83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E831B6" w:rsidRDefault="00E831B6" w:rsidP="00E83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и голос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вуют в голосовании непосредственно. Кажды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ет один голос.</w:t>
      </w:r>
    </w:p>
    <w:p w:rsidR="00E831B6" w:rsidRPr="00E831B6" w:rsidRDefault="00E831B6" w:rsidP="00E831B6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31B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 </w:t>
      </w:r>
      <w:proofErr w:type="gramStart"/>
      <w:r w:rsidRPr="00E831B6">
        <w:rPr>
          <w:rFonts w:ascii="Times New Roman" w:eastAsia="Calibri" w:hAnsi="Times New Roman" w:cs="Times New Roman"/>
          <w:sz w:val="24"/>
          <w:szCs w:val="24"/>
          <w:lang w:eastAsia="en-US"/>
        </w:rPr>
        <w:t>целях</w:t>
      </w:r>
      <w:proofErr w:type="gramEnd"/>
      <w:r w:rsidRPr="00E831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тимизации процесса голосования по решению общественной комиссии может проводиться предварительная регистрация участников голосования (далее – предварительная регистрация).</w:t>
      </w:r>
    </w:p>
    <w:p w:rsidR="00E831B6" w:rsidRPr="00E831B6" w:rsidRDefault="00E831B6" w:rsidP="00E831B6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31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варительная регистрация осуществляется по месту работы участников голосования в организациях, которые </w:t>
      </w:r>
      <w:proofErr w:type="gramStart"/>
      <w:r w:rsidRPr="00E831B6">
        <w:rPr>
          <w:rFonts w:ascii="Times New Roman" w:eastAsia="Calibri" w:hAnsi="Times New Roman" w:cs="Times New Roman"/>
          <w:sz w:val="24"/>
          <w:szCs w:val="24"/>
          <w:lang w:eastAsia="en-US"/>
        </w:rPr>
        <w:t>обратились в общественную комиссию и получили</w:t>
      </w:r>
      <w:proofErr w:type="gramEnd"/>
      <w:r w:rsidRPr="00E831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гласие общественной комиссии осуществить указанную процедуру, а также в Администрации города Переславля-Залесского в отношении иных участников голосования.</w:t>
      </w:r>
    </w:p>
    <w:p w:rsidR="00E831B6" w:rsidRPr="00E831B6" w:rsidRDefault="00E831B6" w:rsidP="00E831B6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31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proofErr w:type="gramStart"/>
      <w:r w:rsidRPr="00E831B6">
        <w:rPr>
          <w:rFonts w:ascii="Times New Roman" w:eastAsia="Calibri" w:hAnsi="Times New Roman" w:cs="Times New Roman"/>
          <w:sz w:val="24"/>
          <w:szCs w:val="24"/>
          <w:lang w:eastAsia="en-US"/>
        </w:rPr>
        <w:t>списке</w:t>
      </w:r>
      <w:proofErr w:type="gramEnd"/>
      <w:r w:rsidRPr="00E831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варительной регистрации участников голосования организацией, осуществляюще</w:t>
      </w:r>
      <w:r w:rsidR="00A67E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й предварительную регистрацию, </w:t>
      </w:r>
      <w:r w:rsidRPr="00E831B6">
        <w:rPr>
          <w:rFonts w:ascii="Times New Roman" w:eastAsia="Calibri" w:hAnsi="Times New Roman" w:cs="Times New Roman"/>
          <w:sz w:val="24"/>
          <w:szCs w:val="24"/>
          <w:lang w:eastAsia="en-US"/>
        </w:rPr>
        <w:t>указываются следующие сведения:</w:t>
      </w:r>
    </w:p>
    <w:p w:rsidR="00E831B6" w:rsidRPr="00E831B6" w:rsidRDefault="00E831B6" w:rsidP="00E831B6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31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 фамилия, имя и отчество участника голосования, серия и номер паспорта (реквизиты иного документа) участника голосования; </w:t>
      </w:r>
    </w:p>
    <w:p w:rsidR="00E831B6" w:rsidRPr="00E831B6" w:rsidRDefault="00E831B6" w:rsidP="00E83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31B6">
        <w:rPr>
          <w:rFonts w:ascii="Times New Roman" w:eastAsia="Calibri" w:hAnsi="Times New Roman" w:cs="Times New Roman"/>
          <w:sz w:val="24"/>
          <w:szCs w:val="24"/>
          <w:lang w:eastAsia="en-US"/>
        </w:rPr>
        <w:t>- графа для проставления участником голосования подписи за полученную им карту предварительной регистрации;</w:t>
      </w:r>
    </w:p>
    <w:p w:rsidR="00E831B6" w:rsidRPr="00E831B6" w:rsidRDefault="00E831B6" w:rsidP="00E83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31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 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7" w:tooltip="Федеральный закон от 27.07.2006 N 152-ФЗ (ред. от 03.07.2016) &quot;О персональных данных&quot;{КонсультантПлюс}" w:history="1">
        <w:r w:rsidRPr="00E831B6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E831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.07.2006 г. № 152-ФЗ «О персональных данных».</w:t>
      </w:r>
    </w:p>
    <w:p w:rsidR="00E831B6" w:rsidRPr="00E831B6" w:rsidRDefault="00E831B6" w:rsidP="00E831B6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31B6">
        <w:rPr>
          <w:rFonts w:ascii="Times New Roman" w:eastAsia="Calibri" w:hAnsi="Times New Roman" w:cs="Times New Roman"/>
          <w:sz w:val="24"/>
          <w:szCs w:val="24"/>
          <w:lang w:eastAsia="en-US"/>
        </w:rPr>
        <w:t>По итогам предварительной регистрации участнику голосования выдается карта предварительной регистрации. Изготовление карт предварительной регистрации обеспечивается Администрацией города Переславля-Залесского. Каждая карта предварительной регистрации имеет уникальный номер.</w:t>
      </w:r>
    </w:p>
    <w:p w:rsidR="00E831B6" w:rsidRPr="00E831B6" w:rsidRDefault="00E831B6" w:rsidP="00E831B6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31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proofErr w:type="gramStart"/>
      <w:r w:rsidRPr="00E831B6">
        <w:rPr>
          <w:rFonts w:ascii="Times New Roman" w:eastAsia="Calibri" w:hAnsi="Times New Roman" w:cs="Times New Roman"/>
          <w:sz w:val="24"/>
          <w:szCs w:val="24"/>
          <w:lang w:eastAsia="en-US"/>
        </w:rPr>
        <w:t>случае</w:t>
      </w:r>
      <w:proofErr w:type="gramEnd"/>
      <w:r w:rsidRPr="00E831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ия предварительной регистрации в списке граждан, пришедших на счетный участок и прошедших процедуру предварительной регистрации, указываются следующие сведения:</w:t>
      </w:r>
    </w:p>
    <w:p w:rsidR="00E831B6" w:rsidRPr="00E831B6" w:rsidRDefault="00E831B6" w:rsidP="00E831B6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31B6">
        <w:rPr>
          <w:rFonts w:ascii="Times New Roman" w:eastAsia="Calibri" w:hAnsi="Times New Roman" w:cs="Times New Roman"/>
          <w:sz w:val="24"/>
          <w:szCs w:val="24"/>
          <w:lang w:eastAsia="en-US"/>
        </w:rPr>
        <w:t>- номер карты предварительной регистрации;</w:t>
      </w:r>
    </w:p>
    <w:p w:rsidR="00E831B6" w:rsidRDefault="00A67E44" w:rsidP="00E831B6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831B6" w:rsidRPr="00E831B6">
        <w:rPr>
          <w:rFonts w:ascii="Times New Roman" w:eastAsia="Calibri" w:hAnsi="Times New Roman" w:cs="Times New Roman"/>
          <w:sz w:val="24"/>
          <w:szCs w:val="24"/>
          <w:lang w:eastAsia="en-US"/>
        </w:rPr>
        <w:t>графа для проставления участником голосования подписи за полученный им бюллетень.</w:t>
      </w:r>
    </w:p>
    <w:p w:rsidR="00E831B6" w:rsidRDefault="00E831B6" w:rsidP="00E83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бору общественных территори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рейтинговым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  <w:proofErr w:type="gramEnd"/>
    </w:p>
    <w:p w:rsidR="00E831B6" w:rsidRDefault="00E831B6" w:rsidP="00E83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2.</w:t>
      </w:r>
      <w:r w:rsidR="00A67E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нкт 11 изложить в следующей редакции:</w:t>
      </w:r>
    </w:p>
    <w:p w:rsidR="00A67E44" w:rsidRPr="00FF670F" w:rsidRDefault="00A67E44" w:rsidP="00A67E4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11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 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лосование проводится на 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рриториальных счетных участках.</w:t>
      </w:r>
    </w:p>
    <w:p w:rsidR="00A67E44" w:rsidRPr="00FF670F" w:rsidRDefault="00A67E44" w:rsidP="00A67E4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ь выдается участнику голосования, занесенному в список.</w:t>
      </w:r>
    </w:p>
    <w:p w:rsidR="00A67E44" w:rsidRDefault="00A67E44" w:rsidP="00A67E4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олучения бюллетеня участник голосования предъявляет паспор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жданина Российской Федерации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ли иной документ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достоверяющий личность гражданина Российской Федерации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и ставит подпись в списк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получение бюллетеня, а также расписывается в подтверждении согласия на обработку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ерсональных данных без передачи третьим лица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67E44" w:rsidRDefault="00A67E44" w:rsidP="00A67E4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ле этого в списке расписывается член территориальной счетной комиссии, выдавший участнику голосования бюллетень.</w:t>
      </w:r>
    </w:p>
    <w:p w:rsidR="00A67E44" w:rsidRDefault="00A67E44" w:rsidP="00A67E4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7E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proofErr w:type="gramStart"/>
      <w:r w:rsidRPr="00A67E44">
        <w:rPr>
          <w:rFonts w:ascii="Times New Roman" w:eastAsia="Calibri" w:hAnsi="Times New Roman" w:cs="Times New Roman"/>
          <w:sz w:val="24"/>
          <w:szCs w:val="24"/>
          <w:lang w:eastAsia="en-US"/>
        </w:rPr>
        <w:t>случае</w:t>
      </w:r>
      <w:proofErr w:type="gramEnd"/>
      <w:r w:rsidRPr="00A67E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хождения предварительной регистрации для получения бюллетеня участник голосования предъявляет паспорт гражданина Российской Федерации или иной документ, а также карту предварительной регистрации, которая остается в счетной комиссии, и ставит подпись в списке за получение бюллетеня.</w:t>
      </w:r>
    </w:p>
    <w:p w:rsidR="00A67E44" w:rsidRDefault="00A67E44" w:rsidP="00A67E4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Член территориальной счетной комиссии разъясняет участнику голосования порядок заполнения бюллетеня. При этом член территориальной счетной комиссии напоминает участнику голосования, что он имеет право проголосовать не более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м за 1 проект. </w:t>
      </w:r>
    </w:p>
    <w:p w:rsidR="00A67E44" w:rsidRPr="00FF670F" w:rsidRDefault="00A67E44" w:rsidP="00A67E4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Голосование проводится путем внесения участником </w:t>
      </w:r>
      <w:r>
        <w:rPr>
          <w:rStyle w:val="blk"/>
          <w:rFonts w:ascii="Times New Roman" w:hAnsi="Times New Roman" w:cs="Times New Roman"/>
          <w:sz w:val="24"/>
          <w:szCs w:val="24"/>
        </w:rPr>
        <w:t>голосования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 в бюллетень любого знака в квадрат (квадраты), относящийся (относящиеся) к </w:t>
      </w:r>
      <w:r>
        <w:rPr>
          <w:rStyle w:val="blk"/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blk"/>
          <w:rFonts w:ascii="Times New Roman" w:hAnsi="Times New Roman" w:cs="Times New Roman"/>
          <w:sz w:val="24"/>
          <w:szCs w:val="24"/>
        </w:rPr>
        <w:t>общественным территориям), в пользу которой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 (которых) сделан выбор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</w:p>
    <w:p w:rsidR="00A67E44" w:rsidRDefault="00A67E44" w:rsidP="00A67E4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заполнения бюллетеня участник голосования отдает заполненный бюллетень члену территориальной счетной комиссии, у которого он получил указанный бюллетень. При использовании ящиков для голосования, участник голосования опускает бюллетень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анный ящик.</w:t>
      </w:r>
    </w:p>
    <w:p w:rsidR="00A67E44" w:rsidRDefault="00A67E44" w:rsidP="00A67E4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 окончании голосования ответственность за сохранность заполненных бюллетеней несет председатель территориальной счетной комиссии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».</w:t>
      </w:r>
      <w:proofErr w:type="gramEnd"/>
    </w:p>
    <w:p w:rsidR="007E37C0" w:rsidRPr="00FF670F" w:rsidRDefault="0027192D" w:rsidP="00FF670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</w:t>
      </w:r>
      <w:r w:rsidR="007E37C0">
        <w:rPr>
          <w:sz w:val="24"/>
          <w:szCs w:val="24"/>
        </w:rPr>
        <w:t xml:space="preserve"> </w:t>
      </w:r>
      <w:r w:rsidR="00237A70">
        <w:rPr>
          <w:sz w:val="24"/>
          <w:szCs w:val="24"/>
        </w:rPr>
        <w:t>постановление</w:t>
      </w:r>
      <w:r w:rsidR="007E37C0">
        <w:rPr>
          <w:sz w:val="24"/>
          <w:szCs w:val="24"/>
        </w:rPr>
        <w:t xml:space="preserve"> в</w:t>
      </w:r>
      <w:r w:rsidR="007E37C0" w:rsidRPr="007E37C0">
        <w:rPr>
          <w:sz w:val="24"/>
          <w:szCs w:val="24"/>
        </w:rPr>
        <w:t xml:space="preserve"> газете «</w:t>
      </w:r>
      <w:proofErr w:type="spellStart"/>
      <w:r w:rsidR="007E37C0" w:rsidRPr="007E37C0">
        <w:rPr>
          <w:sz w:val="24"/>
          <w:szCs w:val="24"/>
        </w:rPr>
        <w:t>Переславская</w:t>
      </w:r>
      <w:proofErr w:type="spellEnd"/>
      <w:r w:rsidR="007E37C0" w:rsidRPr="007E37C0">
        <w:rPr>
          <w:sz w:val="24"/>
          <w:szCs w:val="24"/>
        </w:rPr>
        <w:t xml:space="preserve">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:rsidR="00FF670F" w:rsidRPr="00FF670F" w:rsidRDefault="0027192D" w:rsidP="00FF670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F670F" w:rsidRPr="00FF670F">
        <w:rPr>
          <w:sz w:val="24"/>
          <w:szCs w:val="24"/>
        </w:rPr>
        <w:t xml:space="preserve">. Настоящее </w:t>
      </w:r>
      <w:r w:rsidR="00237A70">
        <w:rPr>
          <w:sz w:val="24"/>
          <w:szCs w:val="24"/>
        </w:rPr>
        <w:t>постановление</w:t>
      </w:r>
      <w:r w:rsidR="00FF670F" w:rsidRPr="00FF670F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его </w:t>
      </w:r>
      <w:r w:rsidR="00FF670F" w:rsidRPr="00FF670F">
        <w:rPr>
          <w:sz w:val="24"/>
          <w:szCs w:val="24"/>
        </w:rPr>
        <w:t>официального опубликования.</w:t>
      </w:r>
    </w:p>
    <w:p w:rsidR="00FF670F" w:rsidRDefault="00BB6631" w:rsidP="00FF670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Контроль выполнения настоящего постановления оставляю за собой.</w:t>
      </w:r>
    </w:p>
    <w:p w:rsidR="00F0099C" w:rsidRPr="00FF670F" w:rsidRDefault="00F0099C" w:rsidP="00FF670F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F670F" w:rsidRDefault="00FF670F" w:rsidP="00FF670F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B6631" w:rsidRPr="00FF670F" w:rsidRDefault="00BB6631" w:rsidP="00FF670F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E37C0" w:rsidRPr="007E37C0" w:rsidRDefault="00A67E44" w:rsidP="007E37C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27192D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7192D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="0027192D">
        <w:rPr>
          <w:sz w:val="24"/>
          <w:szCs w:val="24"/>
        </w:rPr>
        <w:t xml:space="preserve">                                                  </w:t>
      </w:r>
    </w:p>
    <w:p w:rsidR="0027192D" w:rsidRDefault="0055789F" w:rsidP="007E37C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27192D">
        <w:rPr>
          <w:sz w:val="24"/>
          <w:szCs w:val="24"/>
        </w:rPr>
        <w:t>орода Переславля-Залесского</w:t>
      </w:r>
      <w:r>
        <w:rPr>
          <w:sz w:val="24"/>
          <w:szCs w:val="24"/>
        </w:rPr>
        <w:t xml:space="preserve">                                         </w:t>
      </w:r>
      <w:r w:rsidR="0027192D">
        <w:rPr>
          <w:sz w:val="24"/>
          <w:szCs w:val="24"/>
        </w:rPr>
        <w:tab/>
      </w:r>
      <w:r w:rsidR="0027192D">
        <w:rPr>
          <w:sz w:val="24"/>
          <w:szCs w:val="24"/>
        </w:rPr>
        <w:tab/>
      </w:r>
      <w:r w:rsidR="00BB6631">
        <w:rPr>
          <w:sz w:val="24"/>
          <w:szCs w:val="24"/>
        </w:rPr>
        <w:t xml:space="preserve">                </w:t>
      </w:r>
      <w:r w:rsidR="00237A70">
        <w:rPr>
          <w:sz w:val="24"/>
          <w:szCs w:val="24"/>
        </w:rPr>
        <w:t xml:space="preserve">    </w:t>
      </w:r>
      <w:r w:rsidR="00F0099C">
        <w:rPr>
          <w:sz w:val="24"/>
          <w:szCs w:val="24"/>
        </w:rPr>
        <w:t xml:space="preserve"> </w:t>
      </w:r>
      <w:r w:rsidR="00A67E44">
        <w:rPr>
          <w:sz w:val="24"/>
          <w:szCs w:val="24"/>
        </w:rPr>
        <w:t xml:space="preserve">В.Ю. </w:t>
      </w:r>
      <w:proofErr w:type="spellStart"/>
      <w:r w:rsidR="00A67E44">
        <w:rPr>
          <w:sz w:val="24"/>
          <w:szCs w:val="24"/>
        </w:rPr>
        <w:t>Леженко</w:t>
      </w:r>
      <w:proofErr w:type="spellEnd"/>
    </w:p>
    <w:p w:rsidR="00A67E44" w:rsidRDefault="00A67E44" w:rsidP="007E37C0">
      <w:pPr>
        <w:spacing w:after="0" w:line="240" w:lineRule="auto"/>
        <w:jc w:val="both"/>
        <w:rPr>
          <w:sz w:val="24"/>
          <w:szCs w:val="24"/>
        </w:rPr>
      </w:pPr>
    </w:p>
    <w:p w:rsidR="00A67E44" w:rsidRDefault="00A67E44" w:rsidP="007E37C0">
      <w:pPr>
        <w:spacing w:after="0" w:line="240" w:lineRule="auto"/>
        <w:jc w:val="both"/>
        <w:rPr>
          <w:sz w:val="24"/>
          <w:szCs w:val="24"/>
        </w:rPr>
      </w:pPr>
    </w:p>
    <w:p w:rsidR="00A67E44" w:rsidRDefault="00A67E44" w:rsidP="007E37C0">
      <w:pPr>
        <w:spacing w:after="0" w:line="240" w:lineRule="auto"/>
        <w:jc w:val="both"/>
        <w:rPr>
          <w:sz w:val="24"/>
          <w:szCs w:val="24"/>
        </w:rPr>
      </w:pPr>
    </w:p>
    <w:p w:rsidR="00FF670F" w:rsidRDefault="0055789F" w:rsidP="007E37C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7E37C0" w:rsidRPr="007E37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</w:t>
      </w:r>
      <w:r w:rsidR="007E37C0" w:rsidRPr="007E37C0">
        <w:rPr>
          <w:sz w:val="24"/>
          <w:szCs w:val="24"/>
        </w:rPr>
        <w:t xml:space="preserve">        </w:t>
      </w:r>
    </w:p>
    <w:sectPr w:rsidR="00FF670F" w:rsidSect="00F0099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70F"/>
    <w:rsid w:val="0002567C"/>
    <w:rsid w:val="000B1500"/>
    <w:rsid w:val="000B4A5D"/>
    <w:rsid w:val="00117E8F"/>
    <w:rsid w:val="00162892"/>
    <w:rsid w:val="00175E2C"/>
    <w:rsid w:val="001800DF"/>
    <w:rsid w:val="001C5CEF"/>
    <w:rsid w:val="002152C2"/>
    <w:rsid w:val="002173A7"/>
    <w:rsid w:val="00233FFD"/>
    <w:rsid w:val="00237A70"/>
    <w:rsid w:val="0027192D"/>
    <w:rsid w:val="00274050"/>
    <w:rsid w:val="002950F2"/>
    <w:rsid w:val="002C45A2"/>
    <w:rsid w:val="002E6FA1"/>
    <w:rsid w:val="002F2F89"/>
    <w:rsid w:val="003445C0"/>
    <w:rsid w:val="00354861"/>
    <w:rsid w:val="00372316"/>
    <w:rsid w:val="0046106C"/>
    <w:rsid w:val="00461889"/>
    <w:rsid w:val="00500783"/>
    <w:rsid w:val="00517BC7"/>
    <w:rsid w:val="00525CAA"/>
    <w:rsid w:val="00534B57"/>
    <w:rsid w:val="0055789F"/>
    <w:rsid w:val="00576177"/>
    <w:rsid w:val="005804F7"/>
    <w:rsid w:val="00603B0E"/>
    <w:rsid w:val="00606A01"/>
    <w:rsid w:val="00652FA0"/>
    <w:rsid w:val="0074149C"/>
    <w:rsid w:val="007606BB"/>
    <w:rsid w:val="007E37C0"/>
    <w:rsid w:val="007E6922"/>
    <w:rsid w:val="0084788B"/>
    <w:rsid w:val="00874A88"/>
    <w:rsid w:val="008C4E5D"/>
    <w:rsid w:val="0090300D"/>
    <w:rsid w:val="00922C9F"/>
    <w:rsid w:val="00976995"/>
    <w:rsid w:val="00A363EB"/>
    <w:rsid w:val="00A37C9B"/>
    <w:rsid w:val="00A541A3"/>
    <w:rsid w:val="00A5779E"/>
    <w:rsid w:val="00A62DDC"/>
    <w:rsid w:val="00A67E44"/>
    <w:rsid w:val="00A71D15"/>
    <w:rsid w:val="00A85BA7"/>
    <w:rsid w:val="00AA51C9"/>
    <w:rsid w:val="00AD0D4A"/>
    <w:rsid w:val="00AD6F4C"/>
    <w:rsid w:val="00AE1674"/>
    <w:rsid w:val="00B01972"/>
    <w:rsid w:val="00B06676"/>
    <w:rsid w:val="00B42200"/>
    <w:rsid w:val="00B7259A"/>
    <w:rsid w:val="00BB6631"/>
    <w:rsid w:val="00C5001C"/>
    <w:rsid w:val="00C6454B"/>
    <w:rsid w:val="00D07111"/>
    <w:rsid w:val="00D1031F"/>
    <w:rsid w:val="00D7384D"/>
    <w:rsid w:val="00DB044E"/>
    <w:rsid w:val="00DC5EF4"/>
    <w:rsid w:val="00E271B7"/>
    <w:rsid w:val="00E342DF"/>
    <w:rsid w:val="00E41C76"/>
    <w:rsid w:val="00E666F5"/>
    <w:rsid w:val="00E8136D"/>
    <w:rsid w:val="00E831B6"/>
    <w:rsid w:val="00E84C9C"/>
    <w:rsid w:val="00E84E67"/>
    <w:rsid w:val="00E954BE"/>
    <w:rsid w:val="00EF7831"/>
    <w:rsid w:val="00F0099C"/>
    <w:rsid w:val="00F016F9"/>
    <w:rsid w:val="00F15C62"/>
    <w:rsid w:val="00F5194C"/>
    <w:rsid w:val="00F92C48"/>
    <w:rsid w:val="00FC47C3"/>
    <w:rsid w:val="00FC6C51"/>
    <w:rsid w:val="00FE49EB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0F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72316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2316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72316"/>
    <w:pPr>
      <w:keepNext/>
      <w:spacing w:after="0" w:line="0" w:lineRule="atLeast"/>
      <w:ind w:left="1701"/>
      <w:jc w:val="center"/>
      <w:outlineLvl w:val="3"/>
    </w:pPr>
    <w:rPr>
      <w:rFonts w:ascii="Arial" w:eastAsia="Times New Roman" w:hAnsi="Arial"/>
      <w:b/>
      <w:sz w:val="26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372316"/>
    <w:pPr>
      <w:keepNext/>
      <w:spacing w:after="0" w:line="240" w:lineRule="auto"/>
      <w:jc w:val="right"/>
      <w:outlineLvl w:val="5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2316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7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6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F670F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F670F"/>
  </w:style>
  <w:style w:type="character" w:styleId="a4">
    <w:name w:val="Hyperlink"/>
    <w:basedOn w:val="a0"/>
    <w:uiPriority w:val="99"/>
    <w:unhideWhenUsed/>
    <w:rsid w:val="00FF67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231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231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72316"/>
    <w:rPr>
      <w:rFonts w:ascii="Arial" w:eastAsia="Times New Roman" w:hAnsi="Arial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2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72316"/>
    <w:pPr>
      <w:spacing w:after="0" w:line="240" w:lineRule="auto"/>
      <w:ind w:firstLine="459"/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37231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372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72316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23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567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6">
    <w:name w:val="annotation reference"/>
    <w:basedOn w:val="a0"/>
    <w:uiPriority w:val="99"/>
    <w:semiHidden/>
    <w:unhideWhenUsed/>
    <w:rsid w:val="004610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10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106C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10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106C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106C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500783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0F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72316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2316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72316"/>
    <w:pPr>
      <w:keepNext/>
      <w:spacing w:after="0" w:line="0" w:lineRule="atLeast"/>
      <w:ind w:left="1701"/>
      <w:jc w:val="center"/>
      <w:outlineLvl w:val="3"/>
    </w:pPr>
    <w:rPr>
      <w:rFonts w:ascii="Arial" w:eastAsia="Times New Roman" w:hAnsi="Arial"/>
      <w:b/>
      <w:sz w:val="26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372316"/>
    <w:pPr>
      <w:keepNext/>
      <w:spacing w:after="0" w:line="240" w:lineRule="auto"/>
      <w:jc w:val="right"/>
      <w:outlineLvl w:val="5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2316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7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6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F670F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F670F"/>
  </w:style>
  <w:style w:type="character" w:styleId="a4">
    <w:name w:val="Hyperlink"/>
    <w:basedOn w:val="a0"/>
    <w:uiPriority w:val="99"/>
    <w:unhideWhenUsed/>
    <w:rsid w:val="00FF67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231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231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72316"/>
    <w:rPr>
      <w:rFonts w:ascii="Arial" w:eastAsia="Times New Roman" w:hAnsi="Arial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2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72316"/>
    <w:pPr>
      <w:spacing w:after="0" w:line="240" w:lineRule="auto"/>
      <w:ind w:firstLine="459"/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37231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372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72316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23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567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6">
    <w:name w:val="annotation reference"/>
    <w:basedOn w:val="a0"/>
    <w:uiPriority w:val="99"/>
    <w:semiHidden/>
    <w:unhideWhenUsed/>
    <w:rsid w:val="004610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10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106C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10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106C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106C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500783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15B080492A65F3A6B52EDC8894423D4A5FF9FC4617419ECC72BB887B38775ED7DBCE765ADC9E31YEU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15B080492A65F3A6B52EDC8894423D4A5FF9FC4617419ECC72BB887B38775ED7DBCE765ADC9E31YEUBP" TargetMode="External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8B5F-9E50-4EE5-9D29-8C78C20E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j</cp:lastModifiedBy>
  <cp:revision>3</cp:revision>
  <cp:lastPrinted>2018-01-29T07:17:00Z</cp:lastPrinted>
  <dcterms:created xsi:type="dcterms:W3CDTF">2018-01-30T13:32:00Z</dcterms:created>
  <dcterms:modified xsi:type="dcterms:W3CDTF">2018-01-30T12:35:00Z</dcterms:modified>
</cp:coreProperties>
</file>